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A7" w:rsidRPr="00675ABE" w:rsidRDefault="00D22B41" w:rsidP="00D22B41">
      <w:pPr>
        <w:tabs>
          <w:tab w:val="left" w:pos="1926"/>
        </w:tabs>
      </w:pPr>
      <w:r>
        <w:tab/>
      </w:r>
      <w:r>
        <w:tab/>
      </w:r>
      <w:r>
        <w:tab/>
      </w:r>
      <w:r>
        <w:tab/>
      </w:r>
    </w:p>
    <w:p w:rsidR="00A44FA7" w:rsidRPr="00675ABE" w:rsidRDefault="00A44FA7" w:rsidP="00A44FA7"/>
    <w:p w:rsidR="00A44FA7" w:rsidRPr="00675ABE" w:rsidRDefault="00A44FA7" w:rsidP="00A44FA7"/>
    <w:p w:rsidR="00A44FA7" w:rsidRDefault="00A44FA7" w:rsidP="00A44FA7"/>
    <w:p w:rsidR="00072274" w:rsidRPr="00C84854" w:rsidRDefault="006F643D" w:rsidP="005B54E1">
      <w:pPr>
        <w:jc w:val="right"/>
        <w:rPr>
          <w:b/>
          <w:color w:val="A6BDC9" w:themeColor="background2"/>
          <w:sz w:val="32"/>
          <w:szCs w:val="32"/>
        </w:rPr>
      </w:pPr>
      <w:r>
        <w:rPr>
          <w:b/>
          <w:color w:val="A6BDC9" w:themeColor="background2"/>
          <w:sz w:val="32"/>
          <w:szCs w:val="32"/>
        </w:rPr>
        <w:t>Submi</w:t>
      </w:r>
      <w:r w:rsidR="005A4236">
        <w:rPr>
          <w:b/>
          <w:color w:val="A6BDC9" w:themeColor="background2"/>
          <w:sz w:val="32"/>
          <w:szCs w:val="32"/>
        </w:rPr>
        <w:t>ssion Deadline: 31 January, 2018</w:t>
      </w:r>
      <w:bookmarkStart w:id="0" w:name="_GoBack"/>
      <w:bookmarkEnd w:id="0"/>
    </w:p>
    <w:p w:rsidR="004453D5" w:rsidRDefault="00FB25C5" w:rsidP="004453D5">
      <w:pPr>
        <w:spacing w:after="120"/>
        <w:jc w:val="center"/>
        <w:rPr>
          <w:rFonts w:cs="Times New Roman"/>
          <w:bCs/>
          <w:color w:val="000000" w:themeColor="text2"/>
          <w:szCs w:val="24"/>
        </w:rPr>
      </w:pPr>
      <w:r w:rsidRPr="00C84854">
        <w:rPr>
          <w:rFonts w:cs="Times New Roman"/>
          <w:b/>
          <w:color w:val="808084" w:themeColor="text1"/>
          <w:sz w:val="40"/>
          <w:szCs w:val="40"/>
        </w:rPr>
        <w:t>E</w:t>
      </w:r>
      <w:r w:rsidR="00DD0A77" w:rsidRPr="00C84854">
        <w:rPr>
          <w:rFonts w:cs="Times New Roman"/>
          <w:b/>
          <w:color w:val="808084" w:themeColor="text1"/>
          <w:sz w:val="40"/>
          <w:szCs w:val="40"/>
        </w:rPr>
        <w:t>ntry Form for</w:t>
      </w:r>
      <w:r w:rsidRPr="00C84854">
        <w:rPr>
          <w:rFonts w:cs="Times New Roman"/>
          <w:b/>
          <w:color w:val="808084" w:themeColor="text1"/>
          <w:sz w:val="40"/>
          <w:szCs w:val="40"/>
        </w:rPr>
        <w:t xml:space="preserve"> TRACE P</w:t>
      </w:r>
      <w:r w:rsidR="00DD0A77" w:rsidRPr="00C84854">
        <w:rPr>
          <w:rFonts w:cs="Times New Roman"/>
          <w:b/>
          <w:color w:val="808084" w:themeColor="text1"/>
          <w:sz w:val="40"/>
          <w:szCs w:val="40"/>
        </w:rPr>
        <w:t>rize for</w:t>
      </w:r>
      <w:r w:rsidRPr="00C84854">
        <w:rPr>
          <w:rFonts w:cs="Times New Roman"/>
          <w:b/>
          <w:color w:val="808084" w:themeColor="text1"/>
          <w:sz w:val="40"/>
          <w:szCs w:val="40"/>
        </w:rPr>
        <w:t xml:space="preserve"> </w:t>
      </w:r>
      <w:r w:rsidR="00072274" w:rsidRPr="00C84854">
        <w:rPr>
          <w:rFonts w:cs="Times New Roman"/>
          <w:b/>
          <w:color w:val="808084" w:themeColor="text1"/>
          <w:sz w:val="40"/>
          <w:szCs w:val="40"/>
        </w:rPr>
        <w:br/>
      </w:r>
      <w:r w:rsidRPr="00C84854">
        <w:rPr>
          <w:rFonts w:cs="Times New Roman"/>
          <w:b/>
          <w:color w:val="808084" w:themeColor="text1"/>
          <w:sz w:val="40"/>
          <w:szCs w:val="40"/>
        </w:rPr>
        <w:t>I</w:t>
      </w:r>
      <w:r w:rsidR="00DD0A77" w:rsidRPr="00C84854">
        <w:rPr>
          <w:rFonts w:cs="Times New Roman"/>
          <w:b/>
          <w:color w:val="808084" w:themeColor="text1"/>
          <w:sz w:val="40"/>
          <w:szCs w:val="40"/>
        </w:rPr>
        <w:t>nvestigative</w:t>
      </w:r>
      <w:r w:rsidRPr="00C84854">
        <w:rPr>
          <w:rFonts w:cs="Times New Roman"/>
          <w:b/>
          <w:color w:val="808084" w:themeColor="text1"/>
          <w:sz w:val="40"/>
          <w:szCs w:val="40"/>
        </w:rPr>
        <w:t xml:space="preserve"> R</w:t>
      </w:r>
      <w:r w:rsidR="00DD0A77" w:rsidRPr="00C84854">
        <w:rPr>
          <w:rFonts w:cs="Times New Roman"/>
          <w:b/>
          <w:color w:val="808084" w:themeColor="text1"/>
          <w:sz w:val="40"/>
          <w:szCs w:val="40"/>
        </w:rPr>
        <w:t>eporting</w:t>
      </w:r>
      <w:r w:rsidR="00D22B41" w:rsidRPr="00C84854">
        <w:rPr>
          <w:rFonts w:cs="Times New Roman"/>
          <w:bCs/>
          <w:color w:val="000000" w:themeColor="text2"/>
          <w:sz w:val="40"/>
          <w:szCs w:val="40"/>
        </w:rPr>
        <w:br/>
      </w:r>
      <w:proofErr w:type="gramStart"/>
      <w:r w:rsidR="005B54E1" w:rsidRPr="00C84854">
        <w:rPr>
          <w:rFonts w:cs="Times New Roman"/>
          <w:bCs/>
          <w:color w:val="000000" w:themeColor="text2"/>
          <w:szCs w:val="24"/>
        </w:rPr>
        <w:t>Please</w:t>
      </w:r>
      <w:proofErr w:type="gramEnd"/>
      <w:r w:rsidR="005B54E1" w:rsidRPr="00C84854">
        <w:rPr>
          <w:rFonts w:cs="Times New Roman"/>
          <w:bCs/>
          <w:color w:val="000000" w:themeColor="text2"/>
          <w:szCs w:val="24"/>
        </w:rPr>
        <w:t xml:space="preserve"> submit completed entries via email to Caitlin Seymour at </w:t>
      </w:r>
      <w:hyperlink r:id="rId8" w:history="1">
        <w:r w:rsidR="005B54E1" w:rsidRPr="00C84854">
          <w:rPr>
            <w:rStyle w:val="Hyperlink"/>
            <w:rFonts w:cs="Times New Roman"/>
            <w:b/>
            <w:color w:val="000000" w:themeColor="text2"/>
            <w:szCs w:val="24"/>
          </w:rPr>
          <w:t>cseymour@TRACEinternational.org</w:t>
        </w:r>
      </w:hyperlink>
      <w:r w:rsidR="004453D5">
        <w:rPr>
          <w:rFonts w:cs="Times New Roman"/>
          <w:bCs/>
          <w:color w:val="000000" w:themeColor="text2"/>
          <w:szCs w:val="24"/>
        </w:rPr>
        <w:t xml:space="preserve"> no later than 5 PM EST on </w:t>
      </w:r>
      <w:r w:rsidR="004453D5">
        <w:rPr>
          <w:rFonts w:cs="Times New Roman"/>
          <w:bCs/>
          <w:color w:val="000000" w:themeColor="text2"/>
          <w:szCs w:val="24"/>
        </w:rPr>
        <w:br/>
        <w:t>Wednesday</w:t>
      </w:r>
      <w:r w:rsidR="00D22B41" w:rsidRPr="00C84854">
        <w:rPr>
          <w:rFonts w:cs="Times New Roman"/>
          <w:bCs/>
          <w:color w:val="000000" w:themeColor="text2"/>
          <w:szCs w:val="24"/>
        </w:rPr>
        <w:t xml:space="preserve">, </w:t>
      </w:r>
      <w:r w:rsidR="004453D5">
        <w:rPr>
          <w:rFonts w:cs="Times New Roman"/>
          <w:bCs/>
          <w:color w:val="000000" w:themeColor="text2"/>
          <w:szCs w:val="24"/>
        </w:rPr>
        <w:t>31 January, 2018</w:t>
      </w:r>
      <w:r w:rsidR="00D22B41" w:rsidRPr="00C84854">
        <w:rPr>
          <w:rFonts w:cs="Times New Roman"/>
          <w:bCs/>
          <w:color w:val="000000" w:themeColor="text2"/>
          <w:szCs w:val="24"/>
        </w:rPr>
        <w:t>.</w:t>
      </w:r>
    </w:p>
    <w:p w:rsidR="00A10F63" w:rsidRDefault="00A10F63" w:rsidP="00A10F63">
      <w:pPr>
        <w:spacing w:after="120"/>
        <w:rPr>
          <w:rFonts w:cs="Times New Roman"/>
          <w:bCs/>
          <w:color w:val="000000" w:themeColor="text2"/>
          <w:szCs w:val="24"/>
        </w:rPr>
      </w:pPr>
    </w:p>
    <w:p w:rsidR="00A10F63" w:rsidRPr="00A10F63" w:rsidRDefault="00A10F63" w:rsidP="00A10F63">
      <w:pPr>
        <w:spacing w:after="120"/>
        <w:rPr>
          <w:rFonts w:cs="Times New Roman"/>
          <w:b/>
          <w:bCs/>
          <w:color w:val="000000" w:themeColor="text2"/>
          <w:szCs w:val="24"/>
        </w:rPr>
      </w:pPr>
      <w:r w:rsidRPr="00A10F63">
        <w:rPr>
          <w:rFonts w:cs="Times New Roman"/>
          <w:b/>
          <w:bCs/>
          <w:color w:val="000000" w:themeColor="text2"/>
          <w:szCs w:val="24"/>
        </w:rPr>
        <w:t>Guidelines</w:t>
      </w:r>
    </w:p>
    <w:p w:rsidR="004453D5" w:rsidRPr="004453D5" w:rsidRDefault="004453D5" w:rsidP="004453D5">
      <w:pPr>
        <w:pStyle w:val="ListParagraph"/>
        <w:numPr>
          <w:ilvl w:val="0"/>
          <w:numId w:val="2"/>
        </w:numPr>
        <w:spacing w:after="120"/>
        <w:rPr>
          <w:rFonts w:cs="Times New Roman"/>
          <w:bCs/>
          <w:color w:val="000000" w:themeColor="text2"/>
          <w:szCs w:val="24"/>
        </w:rPr>
      </w:pPr>
      <w:r w:rsidRPr="004453D5">
        <w:rPr>
          <w:rFonts w:cs="Times New Roman"/>
          <w:bCs/>
          <w:color w:val="000000" w:themeColor="text2"/>
          <w:szCs w:val="24"/>
        </w:rPr>
        <w:t xml:space="preserve">You may submit your own work, or you may nominate the work of someone else. If you nominate another’s work, please obtain their permission to do so. </w:t>
      </w:r>
    </w:p>
    <w:p w:rsidR="004453D5" w:rsidRPr="004453D5" w:rsidRDefault="004453D5" w:rsidP="004453D5">
      <w:pPr>
        <w:pStyle w:val="ListParagraph"/>
        <w:numPr>
          <w:ilvl w:val="0"/>
          <w:numId w:val="2"/>
        </w:numPr>
      </w:pPr>
      <w:r w:rsidRPr="004453D5">
        <w:t xml:space="preserve">Entries must have appeared </w:t>
      </w:r>
      <w:r w:rsidR="00A10F63">
        <w:t xml:space="preserve">in print, </w:t>
      </w:r>
      <w:r w:rsidRPr="004453D5">
        <w:t>online</w:t>
      </w:r>
      <w:r w:rsidR="00A10F63">
        <w:t xml:space="preserve"> or as a broadcast</w:t>
      </w:r>
      <w:r w:rsidRPr="004453D5">
        <w:t xml:space="preserve"> during 2017. Any entry not originally written/produced in English must be accompanied by a translation.</w:t>
      </w:r>
    </w:p>
    <w:p w:rsidR="004453D5" w:rsidRPr="004453D5" w:rsidRDefault="004453D5" w:rsidP="004453D5">
      <w:pPr>
        <w:pStyle w:val="ListParagraph"/>
        <w:numPr>
          <w:ilvl w:val="0"/>
          <w:numId w:val="2"/>
        </w:numPr>
      </w:pPr>
      <w:r w:rsidRPr="004453D5">
        <w:t xml:space="preserve">If an entry only appeared in print, please include a scan. If a scan produces an unclear result, please also include a transcript (word document or PDF) of the article. </w:t>
      </w:r>
    </w:p>
    <w:p w:rsidR="00A10F63" w:rsidRDefault="004453D5" w:rsidP="00A10F63">
      <w:pPr>
        <w:pStyle w:val="ListParagraph"/>
        <w:numPr>
          <w:ilvl w:val="0"/>
          <w:numId w:val="2"/>
        </w:numPr>
      </w:pPr>
      <w:r w:rsidRPr="004453D5">
        <w:t>If an entry</w:t>
      </w:r>
      <w:r w:rsidR="00A10F63">
        <w:t xml:space="preserve"> is broadcast journalism (TV, </w:t>
      </w:r>
      <w:r w:rsidRPr="004453D5">
        <w:t>radio</w:t>
      </w:r>
      <w:r w:rsidR="00A10F63">
        <w:t xml:space="preserve">, </w:t>
      </w:r>
      <w:proofErr w:type="gramStart"/>
      <w:r w:rsidR="00A10F63">
        <w:t>online</w:t>
      </w:r>
      <w:proofErr w:type="gramEnd"/>
      <w:r w:rsidR="00A10F63">
        <w:t xml:space="preserve"> video</w:t>
      </w:r>
      <w:r w:rsidRPr="004453D5">
        <w:t xml:space="preserve">) please send a link or mp3. </w:t>
      </w:r>
    </w:p>
    <w:p w:rsidR="00A10F63" w:rsidRDefault="00A10F63" w:rsidP="00A10F63">
      <w:pPr>
        <w:pStyle w:val="ListParagraph"/>
      </w:pPr>
    </w:p>
    <w:p w:rsidR="00A10F63" w:rsidRPr="00A10F63" w:rsidRDefault="00A10F63" w:rsidP="00A10F63">
      <w:pPr>
        <w:rPr>
          <w:b/>
        </w:rPr>
      </w:pPr>
      <w:r w:rsidRPr="00A10F63">
        <w:rPr>
          <w:b/>
        </w:rPr>
        <w:t>Submiss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FB25C5" w:rsidRPr="00385772" w:rsidRDefault="00FB25C5" w:rsidP="00D22B41">
            <w:pPr>
              <w:spacing w:before="120" w:after="120"/>
              <w:rPr>
                <w:rFonts w:cs="Times New Roman"/>
                <w:b/>
              </w:rPr>
            </w:pPr>
            <w:r w:rsidRPr="00385772">
              <w:rPr>
                <w:rFonts w:cs="Times New Roman"/>
                <w:b/>
              </w:rPr>
              <w:t>N</w:t>
            </w:r>
            <w:r w:rsidR="00A10F63">
              <w:rPr>
                <w:rFonts w:cs="Times New Roman"/>
                <w:b/>
              </w:rPr>
              <w:t>ame</w:t>
            </w:r>
          </w:p>
        </w:tc>
        <w:tc>
          <w:tcPr>
            <w:tcW w:w="5665" w:type="dxa"/>
          </w:tcPr>
          <w:p w:rsidR="00FB25C5" w:rsidRDefault="00FB25C5" w:rsidP="00D22B41">
            <w:pPr>
              <w:spacing w:before="120" w:after="120"/>
              <w:rPr>
                <w:rFonts w:cs="Times New Roman"/>
              </w:rPr>
            </w:pPr>
          </w:p>
        </w:tc>
      </w:tr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4453D5" w:rsidRPr="004453D5" w:rsidRDefault="00FB25C5" w:rsidP="00D22B41">
            <w:pPr>
              <w:spacing w:before="120" w:after="120"/>
              <w:rPr>
                <w:rFonts w:cs="Times New Roman"/>
                <w:b/>
              </w:rPr>
            </w:pPr>
            <w:r w:rsidRPr="00385772">
              <w:rPr>
                <w:rFonts w:cs="Times New Roman"/>
                <w:b/>
              </w:rPr>
              <w:t xml:space="preserve">Title and Organization, </w:t>
            </w:r>
            <w:r w:rsidR="00DD0A77">
              <w:rPr>
                <w:rFonts w:cs="Times New Roman"/>
                <w:b/>
              </w:rPr>
              <w:br/>
            </w:r>
            <w:r w:rsidRPr="00385772">
              <w:rPr>
                <w:rFonts w:cs="Times New Roman"/>
                <w:b/>
              </w:rPr>
              <w:t>if applicable</w:t>
            </w:r>
            <w:r w:rsidR="004453D5">
              <w:rPr>
                <w:rFonts w:cs="Times New Roman"/>
                <w:b/>
              </w:rPr>
              <w:t>, of authors of the investigation</w:t>
            </w:r>
          </w:p>
        </w:tc>
        <w:tc>
          <w:tcPr>
            <w:tcW w:w="5665" w:type="dxa"/>
          </w:tcPr>
          <w:p w:rsidR="00FB25C5" w:rsidRDefault="00FB25C5" w:rsidP="00D22B41">
            <w:pPr>
              <w:spacing w:before="120" w:after="120"/>
              <w:rPr>
                <w:rFonts w:cs="Times New Roman"/>
              </w:rPr>
            </w:pPr>
          </w:p>
        </w:tc>
      </w:tr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FB25C5" w:rsidRPr="00385772" w:rsidRDefault="00A10F63" w:rsidP="00D22B41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 Address</w:t>
            </w:r>
          </w:p>
        </w:tc>
        <w:tc>
          <w:tcPr>
            <w:tcW w:w="5665" w:type="dxa"/>
          </w:tcPr>
          <w:p w:rsidR="00FB25C5" w:rsidRDefault="00FB25C5" w:rsidP="00D22B41">
            <w:pPr>
              <w:spacing w:before="120" w:after="120"/>
              <w:rPr>
                <w:rFonts w:cs="Times New Roman"/>
              </w:rPr>
            </w:pPr>
          </w:p>
        </w:tc>
      </w:tr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FB25C5" w:rsidRPr="00385772" w:rsidRDefault="00A10F63" w:rsidP="00D22B41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hone Number</w:t>
            </w:r>
          </w:p>
        </w:tc>
        <w:tc>
          <w:tcPr>
            <w:tcW w:w="5665" w:type="dxa"/>
          </w:tcPr>
          <w:p w:rsidR="00FB25C5" w:rsidRDefault="00FB25C5" w:rsidP="00D22B41">
            <w:pPr>
              <w:spacing w:before="120" w:after="120"/>
              <w:rPr>
                <w:rFonts w:cs="Times New Roman"/>
              </w:rPr>
            </w:pPr>
          </w:p>
        </w:tc>
      </w:tr>
      <w:tr w:rsidR="00C84854" w:rsidTr="00DD0A77">
        <w:tc>
          <w:tcPr>
            <w:tcW w:w="3685" w:type="dxa"/>
            <w:shd w:val="clear" w:color="auto" w:fill="F2F2F2" w:themeFill="background1" w:themeFillShade="F2"/>
          </w:tcPr>
          <w:p w:rsidR="00C84854" w:rsidRPr="00385772" w:rsidRDefault="00C84854" w:rsidP="00D22B41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did you hear about the prize?</w:t>
            </w:r>
          </w:p>
        </w:tc>
        <w:tc>
          <w:tcPr>
            <w:tcW w:w="5665" w:type="dxa"/>
          </w:tcPr>
          <w:p w:rsidR="00C84854" w:rsidRDefault="00C84854" w:rsidP="00D22B41">
            <w:pPr>
              <w:spacing w:before="120" w:after="120"/>
              <w:rPr>
                <w:rFonts w:cs="Times New Roman"/>
              </w:rPr>
            </w:pPr>
          </w:p>
        </w:tc>
      </w:tr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FB25C5" w:rsidRPr="00385772" w:rsidRDefault="00FB25C5" w:rsidP="00D22B41">
            <w:pPr>
              <w:spacing w:before="120" w:after="120"/>
              <w:rPr>
                <w:rFonts w:cs="Times New Roman"/>
                <w:b/>
              </w:rPr>
            </w:pPr>
            <w:r w:rsidRPr="00385772">
              <w:rPr>
                <w:rFonts w:cs="Times New Roman"/>
                <w:b/>
              </w:rPr>
              <w:t>Tit</w:t>
            </w:r>
            <w:r w:rsidR="00A10F63">
              <w:rPr>
                <w:rFonts w:cs="Times New Roman"/>
                <w:b/>
              </w:rPr>
              <w:t>le of Article(s) of Publication</w:t>
            </w:r>
          </w:p>
        </w:tc>
        <w:tc>
          <w:tcPr>
            <w:tcW w:w="5665" w:type="dxa"/>
          </w:tcPr>
          <w:p w:rsidR="00FB25C5" w:rsidRPr="00836C7A" w:rsidRDefault="00FB25C5" w:rsidP="00D22B41">
            <w:pPr>
              <w:spacing w:before="120" w:after="120"/>
              <w:rPr>
                <w:rFonts w:cs="Times New Roman"/>
                <w:b/>
                <w:bCs/>
                <w:lang w:val="en-CA"/>
              </w:rPr>
            </w:pPr>
          </w:p>
        </w:tc>
      </w:tr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FB25C5" w:rsidRPr="00385772" w:rsidRDefault="00A10F63" w:rsidP="00D22B41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e(s) of Publication</w:t>
            </w:r>
          </w:p>
        </w:tc>
        <w:tc>
          <w:tcPr>
            <w:tcW w:w="5665" w:type="dxa"/>
          </w:tcPr>
          <w:p w:rsidR="00FB25C5" w:rsidRDefault="00FB25C5" w:rsidP="00D22B41">
            <w:pPr>
              <w:spacing w:before="120" w:after="120"/>
              <w:rPr>
                <w:rFonts w:cs="Times New Roman"/>
              </w:rPr>
            </w:pPr>
          </w:p>
        </w:tc>
      </w:tr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A10F63" w:rsidRPr="00A10F63" w:rsidRDefault="00A10F63" w:rsidP="005B54E1">
            <w:pPr>
              <w:spacing w:before="120"/>
              <w:rPr>
                <w:rFonts w:cs="Times New Roman"/>
                <w:b/>
              </w:rPr>
            </w:pPr>
            <w:r w:rsidRPr="00A10F63">
              <w:rPr>
                <w:rFonts w:cs="Times New Roman"/>
                <w:b/>
              </w:rPr>
              <w:lastRenderedPageBreak/>
              <w:t>Summary of Investigation</w:t>
            </w:r>
          </w:p>
          <w:p w:rsidR="00A10F63" w:rsidRDefault="00FB25C5" w:rsidP="005B54E1">
            <w:pPr>
              <w:spacing w:before="120"/>
              <w:rPr>
                <w:rFonts w:cs="Times New Roman"/>
              </w:rPr>
            </w:pPr>
            <w:r w:rsidRPr="00E23961">
              <w:rPr>
                <w:rFonts w:cs="Times New Roman"/>
              </w:rPr>
              <w:t>Please</w:t>
            </w:r>
            <w:r w:rsidR="00A10F63">
              <w:rPr>
                <w:rFonts w:cs="Times New Roman"/>
              </w:rPr>
              <w:t xml:space="preserve"> include or attach a 250-500 word summary </w:t>
            </w:r>
            <w:r w:rsidRPr="00E23961">
              <w:rPr>
                <w:rFonts w:cs="Times New Roman"/>
              </w:rPr>
              <w:t>of the article/s being submitted</w:t>
            </w:r>
            <w:r w:rsidR="00A10F63">
              <w:rPr>
                <w:rFonts w:cs="Times New Roman"/>
              </w:rPr>
              <w:t>.</w:t>
            </w:r>
            <w:r w:rsidRPr="00E23961">
              <w:rPr>
                <w:rFonts w:cs="Times New Roman"/>
              </w:rPr>
              <w:t xml:space="preserve"> </w:t>
            </w:r>
            <w:r w:rsidR="00A10F63">
              <w:rPr>
                <w:rFonts w:cs="Times New Roman"/>
              </w:rPr>
              <w:t>Include</w:t>
            </w:r>
            <w:r w:rsidRPr="00E23961">
              <w:rPr>
                <w:rFonts w:cs="Times New Roman"/>
              </w:rPr>
              <w:t xml:space="preserve"> the obstacles overcome in “getting the story.”  This description should be 250 to 500 words in length</w:t>
            </w:r>
            <w:r w:rsidR="005B54E1">
              <w:rPr>
                <w:rFonts w:cs="Times New Roman"/>
              </w:rPr>
              <w:t xml:space="preserve"> and</w:t>
            </w:r>
            <w:r w:rsidRPr="00E23961">
              <w:rPr>
                <w:rFonts w:cs="Times New Roman"/>
              </w:rPr>
              <w:t xml:space="preserve"> include a </w:t>
            </w:r>
            <w:r w:rsidR="00B30002">
              <w:rPr>
                <w:rFonts w:cs="Times New Roman"/>
              </w:rPr>
              <w:t xml:space="preserve">brief </w:t>
            </w:r>
            <w:r w:rsidRPr="00E23961">
              <w:rPr>
                <w:rFonts w:cs="Times New Roman"/>
              </w:rPr>
              <w:t xml:space="preserve">synopsis of the article and the major bribery uncovered and reported on. </w:t>
            </w:r>
          </w:p>
          <w:p w:rsidR="00FB25C5" w:rsidRPr="00647F9F" w:rsidRDefault="00FB25C5" w:rsidP="005B54E1">
            <w:pPr>
              <w:spacing w:before="120"/>
              <w:rPr>
                <w:rFonts w:cs="Times New Roman"/>
              </w:rPr>
            </w:pPr>
            <w:r w:rsidRPr="00E23961">
              <w:rPr>
                <w:rFonts w:cs="Times New Roman"/>
              </w:rPr>
              <w:t xml:space="preserve">If helpful, please include biographical information on the reporter. </w:t>
            </w:r>
          </w:p>
        </w:tc>
        <w:tc>
          <w:tcPr>
            <w:tcW w:w="5665" w:type="dxa"/>
          </w:tcPr>
          <w:p w:rsidR="00836C7A" w:rsidRPr="00836C7A" w:rsidRDefault="00836C7A" w:rsidP="00836C7A">
            <w:pPr>
              <w:pStyle w:val="NormalWeb"/>
              <w:spacing w:after="0" w:line="210" w:lineRule="atLeast"/>
              <w:jc w:val="both"/>
              <w:rPr>
                <w:lang w:val="en-CA"/>
              </w:rPr>
            </w:pPr>
          </w:p>
          <w:p w:rsidR="00FB25C5" w:rsidRPr="00836C7A" w:rsidRDefault="00FB25C5" w:rsidP="005B54E1">
            <w:pPr>
              <w:pStyle w:val="NormalWeb"/>
              <w:spacing w:before="0" w:beforeAutospacing="0" w:after="0" w:afterAutospacing="0" w:line="210" w:lineRule="atLeast"/>
              <w:jc w:val="both"/>
              <w:rPr>
                <w:lang w:val="en-CA"/>
              </w:rPr>
            </w:pPr>
          </w:p>
        </w:tc>
      </w:tr>
      <w:tr w:rsidR="00E11A5E" w:rsidTr="00DD0A77">
        <w:tc>
          <w:tcPr>
            <w:tcW w:w="3685" w:type="dxa"/>
            <w:shd w:val="clear" w:color="auto" w:fill="F2F2F2" w:themeFill="background1" w:themeFillShade="F2"/>
          </w:tcPr>
          <w:p w:rsidR="00E11A5E" w:rsidRDefault="00E11A5E" w:rsidP="00A10F63">
            <w:pPr>
              <w:spacing w:before="120"/>
              <w:rPr>
                <w:rFonts w:cs="Times New Roman"/>
                <w:b/>
              </w:rPr>
            </w:pPr>
            <w:r w:rsidRPr="00E11A5E">
              <w:rPr>
                <w:rFonts w:cs="Times New Roman"/>
                <w:b/>
              </w:rPr>
              <w:t>Link to article</w:t>
            </w:r>
            <w:r w:rsidR="00A10F63">
              <w:rPr>
                <w:rFonts w:cs="Times New Roman"/>
                <w:b/>
              </w:rPr>
              <w:t xml:space="preserve">/investigation </w:t>
            </w:r>
          </w:p>
          <w:p w:rsidR="00A10F63" w:rsidRPr="00A10F63" w:rsidRDefault="00A10F63" w:rsidP="00A10F63">
            <w:pPr>
              <w:spacing w:before="120"/>
              <w:rPr>
                <w:rFonts w:cs="Times New Roman"/>
              </w:rPr>
            </w:pPr>
            <w:r w:rsidRPr="00A10F63">
              <w:rPr>
                <w:rFonts w:cs="Times New Roman"/>
              </w:rPr>
              <w:t>If no l</w:t>
            </w:r>
            <w:r>
              <w:rPr>
                <w:rFonts w:cs="Times New Roman"/>
              </w:rPr>
              <w:t>ink is available, please send the article/s as</w:t>
            </w:r>
            <w:r w:rsidRPr="00A10F63">
              <w:rPr>
                <w:rFonts w:cs="Times New Roman"/>
              </w:rPr>
              <w:t xml:space="preserve"> an attachment. </w:t>
            </w:r>
          </w:p>
        </w:tc>
        <w:tc>
          <w:tcPr>
            <w:tcW w:w="5665" w:type="dxa"/>
          </w:tcPr>
          <w:p w:rsidR="00E11A5E" w:rsidRDefault="00E11A5E" w:rsidP="005B54E1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</w:tbl>
    <w:p w:rsidR="00647F9F" w:rsidRDefault="00647F9F" w:rsidP="005B54E1"/>
    <w:sectPr w:rsidR="00647F9F" w:rsidSect="00DA090C">
      <w:head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D0" w:rsidRPr="00DA090C" w:rsidRDefault="009D6FD0" w:rsidP="00DA090C">
      <w:r>
        <w:separator/>
      </w:r>
    </w:p>
  </w:endnote>
  <w:endnote w:type="continuationSeparator" w:id="0">
    <w:p w:rsidR="009D6FD0" w:rsidRPr="00DA090C" w:rsidRDefault="009D6FD0" w:rsidP="00DA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48" w:rsidRPr="00DA090C" w:rsidRDefault="00C73D22" w:rsidP="00DA090C">
    <w:r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3BB7DD79" wp14:editId="17B83776">
              <wp:simplePos x="0" y="0"/>
              <wp:positionH relativeFrom="column">
                <wp:posOffset>-60960</wp:posOffset>
              </wp:positionH>
              <wp:positionV relativeFrom="paragraph">
                <wp:posOffset>126479</wp:posOffset>
              </wp:positionV>
              <wp:extent cx="6076950" cy="90551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905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D22" w:rsidRDefault="00C73D22" w:rsidP="00C73D22">
                          <w:pPr>
                            <w:jc w:val="center"/>
                          </w:pPr>
                          <w:r>
                            <w:t>Annapolis   •   Dubai   •   Houston   •   London   •   Manila   •   New Delhi   •   New York   •   Paris</w:t>
                          </w:r>
                          <w:r>
                            <w:br/>
                            <w:t>www.TRACEinternational.org</w:t>
                          </w:r>
                        </w:p>
                        <w:p w:rsidR="00C73D22" w:rsidRDefault="00C73D22" w:rsidP="00C73D2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B7DD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4.8pt;margin-top:9.95pt;width:478.5pt;height:71.3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" filled="f" stroked="f">
              <v:textbox>
                <w:txbxContent>
                  <w:p w:rsidR="00C73D22" w:rsidRDefault="00C73D22" w:rsidP="00C73D22">
                    <w:pPr>
                      <w:jc w:val="center"/>
                    </w:pPr>
                    <w:r>
                      <w:t>Annapolis   •   Dubai   •   Houston   •   London   •   Manila   •   New Delhi   •   New York   •   Paris</w:t>
                    </w:r>
                    <w:r>
                      <w:br/>
                      <w:t>www.TRACEinternational.org</w:t>
                    </w:r>
                  </w:p>
                  <w:p w:rsidR="00C73D22" w:rsidRDefault="00C73D22" w:rsidP="00C73D2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D6FD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095" o:spid="_x0000_s2051" type="#_x0000_t75" style="position:absolute;margin-left:121.55pt;margin-top:573.3pt;width:192.95pt;height:108pt;z-index:-251654144;mso-position-horizontal-relative:margin;mso-position-vertical-relative:margin" o:allowincell="f">
          <v:imagedata r:id="rId1" o:title="TRACE_Logo_LARGE" gain="19661f" blacklevel="22938f"/>
          <w10:wrap anchorx="margin" anchory="margin"/>
        </v:shape>
      </w:pict>
    </w:r>
    <w:r w:rsidR="00570348" w:rsidRPr="00DA09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DFBDD" wp14:editId="3AC42973">
              <wp:simplePos x="0" y="0"/>
              <wp:positionH relativeFrom="column">
                <wp:posOffset>-914400</wp:posOffset>
              </wp:positionH>
              <wp:positionV relativeFrom="paragraph">
                <wp:posOffset>28575</wp:posOffset>
              </wp:positionV>
              <wp:extent cx="6863938" cy="0"/>
              <wp:effectExtent l="0" t="1905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393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BD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828601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.25pt" to="468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" strokecolor="#a6bdc9" strokeweight="2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89" w:rsidRDefault="00E223C6">
    <w:pPr>
      <w:pStyle w:val="Footer"/>
    </w:pPr>
    <w:r w:rsidRPr="000F378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F716F2" wp14:editId="36380FC4">
              <wp:simplePos x="0" y="0"/>
              <wp:positionH relativeFrom="column">
                <wp:posOffset>-917575</wp:posOffset>
              </wp:positionH>
              <wp:positionV relativeFrom="paragraph">
                <wp:posOffset>3810</wp:posOffset>
              </wp:positionV>
              <wp:extent cx="6863715" cy="0"/>
              <wp:effectExtent l="0" t="19050" r="3238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37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A6BDC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4C8112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.3pt" to="468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" strokecolor="#a6bdc9" strokeweight="2.25pt">
              <v:stroke joinstyle="miter"/>
            </v:line>
          </w:pict>
        </mc:Fallback>
      </mc:AlternateContent>
    </w:r>
    <w:r w:rsidR="00FB25C5">
      <w:rPr>
        <w:noProof/>
      </w:rPr>
      <w:drawing>
        <wp:anchor distT="0" distB="0" distL="114300" distR="114300" simplePos="0" relativeHeight="251671552" behindDoc="1" locked="0" layoutInCell="0" allowOverlap="1" wp14:anchorId="1FC1A17B" wp14:editId="625CA5E7">
          <wp:simplePos x="0" y="0"/>
          <wp:positionH relativeFrom="margin">
            <wp:posOffset>1560830</wp:posOffset>
          </wp:positionH>
          <wp:positionV relativeFrom="margin">
            <wp:posOffset>6996430</wp:posOffset>
          </wp:positionV>
          <wp:extent cx="2450465" cy="1371600"/>
          <wp:effectExtent l="0" t="0" r="0" b="0"/>
          <wp:wrapNone/>
          <wp:docPr id="4" name="Picture 4" descr="TRACE_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ACE_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572"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D821EE2" wp14:editId="13E7B060">
              <wp:simplePos x="0" y="0"/>
              <wp:positionH relativeFrom="column">
                <wp:posOffset>-66675</wp:posOffset>
              </wp:positionH>
              <wp:positionV relativeFrom="paragraph">
                <wp:posOffset>45720</wp:posOffset>
              </wp:positionV>
              <wp:extent cx="6076950" cy="9055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905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572" w:rsidRDefault="00205572" w:rsidP="00205572">
                          <w:pPr>
                            <w:jc w:val="center"/>
                          </w:pPr>
                          <w:r>
                            <w:t>Annapolis   •   Dubai   •   Houston   •   London   •   Manila   •   New Delhi   •   New York   •   Paris</w:t>
                          </w:r>
                          <w:r>
                            <w:br/>
                            <w:t>www.TRACEinternational.org</w:t>
                          </w:r>
                        </w:p>
                        <w:p w:rsidR="00205572" w:rsidRDefault="00205572" w:rsidP="002055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821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.25pt;margin-top:3.6pt;width:478.5pt;height:71.3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" filled="f" stroked="f">
              <v:textbox>
                <w:txbxContent>
                  <w:p w:rsidR="00205572" w:rsidRDefault="00205572" w:rsidP="00205572">
                    <w:pPr>
                      <w:jc w:val="center"/>
                    </w:pPr>
                    <w:r>
                      <w:t>Annapolis   •   Dubai   •   Houston   •   London   •   Manila   •   New Delhi   •   New York   •   Paris</w:t>
                    </w:r>
                    <w:r>
                      <w:br/>
                      <w:t>www.TRACEinternational.org</w:t>
                    </w:r>
                  </w:p>
                  <w:p w:rsidR="00205572" w:rsidRDefault="00205572" w:rsidP="0020557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D0" w:rsidRPr="00DA090C" w:rsidRDefault="009D6FD0" w:rsidP="00DA090C">
      <w:r>
        <w:separator/>
      </w:r>
    </w:p>
  </w:footnote>
  <w:footnote w:type="continuationSeparator" w:id="0">
    <w:p w:rsidR="009D6FD0" w:rsidRPr="00DA090C" w:rsidRDefault="009D6FD0" w:rsidP="00DA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48" w:rsidRPr="00DA090C" w:rsidRDefault="009D6FD0" w:rsidP="00DA090C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094" o:spid="_x0000_s2050" type="#_x0000_t75" style="position:absolute;margin-left:0;margin-top:0;width:192.95pt;height:108pt;z-index:-251655168;mso-position-horizontal:center;mso-position-horizontal-relative:margin;mso-position-vertical:center;mso-position-vertical-relative:margin" o:allowincell="f">
          <v:imagedata r:id="rId1" o:title="TRACE_Logo_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48" w:rsidRPr="00DA090C" w:rsidRDefault="00D22B41" w:rsidP="00DA090C">
    <w:r>
      <w:rPr>
        <w:noProof/>
      </w:rPr>
      <w:drawing>
        <wp:anchor distT="0" distB="0" distL="114300" distR="114300" simplePos="0" relativeHeight="251674624" behindDoc="0" locked="0" layoutInCell="1" allowOverlap="1" wp14:anchorId="1B487D6A" wp14:editId="4700146A">
          <wp:simplePos x="0" y="0"/>
          <wp:positionH relativeFrom="column">
            <wp:posOffset>4878515</wp:posOffset>
          </wp:positionH>
          <wp:positionV relativeFrom="paragraph">
            <wp:posOffset>-86360</wp:posOffset>
          </wp:positionV>
          <wp:extent cx="1057910" cy="1292860"/>
          <wp:effectExtent l="0" t="0" r="889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090C"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B1F9A8A" wp14:editId="76785A6D">
              <wp:simplePos x="0" y="0"/>
              <wp:positionH relativeFrom="column">
                <wp:posOffset>-937895</wp:posOffset>
              </wp:positionH>
              <wp:positionV relativeFrom="paragraph">
                <wp:posOffset>-824865</wp:posOffset>
              </wp:positionV>
              <wp:extent cx="7113270" cy="2221230"/>
              <wp:effectExtent l="0" t="0" r="0" b="762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3270" cy="2221230"/>
                        <a:chOff x="0" y="-118820"/>
                        <a:chExt cx="7113320" cy="2222469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524172"/>
                          <a:ext cx="7113320" cy="1579477"/>
                        </a:xfrm>
                        <a:prstGeom prst="rect">
                          <a:avLst/>
                        </a:prstGeom>
                        <a:solidFill>
                          <a:srgbClr val="A6BDC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552091" y="-118820"/>
                          <a:ext cx="2710815" cy="1966595"/>
                        </a:xfrm>
                        <a:prstGeom prst="rect">
                          <a:avLst/>
                        </a:prstGeom>
                        <a:solidFill>
                          <a:srgbClr val="80808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242AD9" id="Group 5" o:spid="_x0000_s1026" style="position:absolute;margin-left:-73.85pt;margin-top:-64.95pt;width:560.1pt;height:174.9pt;z-index:-251649024;mso-width-relative:margin;mso-height-relative:margin" coordorigin=",-1188" coordsize="71133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">
              <v:rect id="Rectangle 1" o:spid="_x0000_s1027" style="position:absolute;top:5241;width:71133;height:15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dOb8A&#10;AADaAAAADwAAAGRycy9kb3ducmV2LnhtbERPTUvDQBC9F/wPywi9tRsVNMRuiwiCV1OlPQ67YxK7&#10;OxuyY5P213cLgqfh8T5ntZmCV0caUhfZwN2yAEVso+u4MfC5fVuUoJIgO/SRycCJEmzWN7MVVi6O&#10;/EHHWhqVQzhVaKAV6Sutk20pYFrGnjhz33EIKBkOjXYDjjk8eH1fFI86YMe5ocWeXluyh/o3GPAF&#10;yXkf6+2XjD87/1CWB/tkjZnfTi/PoIQm+Rf/ud9dng/XV65Xr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Z05vwAAANoAAAAPAAAAAAAAAAAAAAAAAJgCAABkcnMvZG93bnJl&#10;di54bWxQSwUGAAAAAAQABAD1AAAAhAMAAAAA&#10;" fillcolor="#a6bdc9" stroked="f" strokeweight="1pt"/>
              <v:rect id="Rectangle 3" o:spid="_x0000_s1028" style="position:absolute;left:5520;top:-1188;width:27109;height:19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i68IA&#10;AADaAAAADwAAAGRycy9kb3ducmV2LnhtbESPS4vCQBCE74L/YWjBm042wiLRSdj1AR6ExQeem0xv&#10;EpLpCZnRxH/vLCx4LKrqK2qdDaYRD+pcZVnBxzwCQZxbXXGh4HrZz5YgnEfW2FgmBU9ykKXj0RoT&#10;bXs+0ePsCxEg7BJUUHrfJlK6vCSDbm5b4uD92s6gD7IrpO6wD3DTyDiKPqXBisNCiS1tSsrr890o&#10;uJutv/Xy9qyPNq6/eSnj/e5Hqelk+FqB8DT4d/i/fdAKFvB3JdwA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GLrwgAAANoAAAAPAAAAAAAAAAAAAAAAAJgCAABkcnMvZG93&#10;bnJldi54bWxQSwUGAAAAAAQABAD1AAAAhwMAAAAA&#10;" fillcolor="#808084" stroked="f" strokeweight="1pt"/>
            </v:group>
          </w:pict>
        </mc:Fallback>
      </mc:AlternateContent>
    </w:r>
    <w:r w:rsidRPr="00DA090C">
      <w:rPr>
        <w:noProof/>
      </w:rPr>
      <w:drawing>
        <wp:anchor distT="0" distB="0" distL="114300" distR="114300" simplePos="0" relativeHeight="251666432" behindDoc="0" locked="0" layoutInCell="1" allowOverlap="1" wp14:anchorId="1D7C5580" wp14:editId="45E8D34F">
          <wp:simplePos x="0" y="0"/>
          <wp:positionH relativeFrom="margin">
            <wp:posOffset>-263525</wp:posOffset>
          </wp:positionH>
          <wp:positionV relativeFrom="margin">
            <wp:posOffset>-196025</wp:posOffset>
          </wp:positionV>
          <wp:extent cx="2423795" cy="892175"/>
          <wp:effectExtent l="0" t="0" r="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CE_Logo_Tagline_White_LAR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D6E52"/>
    <w:multiLevelType w:val="hybridMultilevel"/>
    <w:tmpl w:val="045E0172"/>
    <w:lvl w:ilvl="0" w:tplc="2D045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CE7CF6"/>
    <w:multiLevelType w:val="hybridMultilevel"/>
    <w:tmpl w:val="5AE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8"/>
    <w:rsid w:val="000151A5"/>
    <w:rsid w:val="00072274"/>
    <w:rsid w:val="000939A3"/>
    <w:rsid w:val="000F3789"/>
    <w:rsid w:val="001D042A"/>
    <w:rsid w:val="00205572"/>
    <w:rsid w:val="0027146C"/>
    <w:rsid w:val="002A01E5"/>
    <w:rsid w:val="002C37E9"/>
    <w:rsid w:val="00334765"/>
    <w:rsid w:val="00413EE3"/>
    <w:rsid w:val="00436C2B"/>
    <w:rsid w:val="004453D5"/>
    <w:rsid w:val="004F5307"/>
    <w:rsid w:val="00546526"/>
    <w:rsid w:val="00570348"/>
    <w:rsid w:val="005A4236"/>
    <w:rsid w:val="005A67BB"/>
    <w:rsid w:val="005B54E1"/>
    <w:rsid w:val="005F0020"/>
    <w:rsid w:val="00647F9F"/>
    <w:rsid w:val="00661842"/>
    <w:rsid w:val="00675ABE"/>
    <w:rsid w:val="006A2AA5"/>
    <w:rsid w:val="006F3694"/>
    <w:rsid w:val="006F643D"/>
    <w:rsid w:val="00706FC3"/>
    <w:rsid w:val="007A730A"/>
    <w:rsid w:val="007E235D"/>
    <w:rsid w:val="00806211"/>
    <w:rsid w:val="00836C7A"/>
    <w:rsid w:val="00890B82"/>
    <w:rsid w:val="008F33A8"/>
    <w:rsid w:val="009207DF"/>
    <w:rsid w:val="009646DA"/>
    <w:rsid w:val="009756DE"/>
    <w:rsid w:val="009D6FD0"/>
    <w:rsid w:val="00A10F63"/>
    <w:rsid w:val="00A41366"/>
    <w:rsid w:val="00A44FA7"/>
    <w:rsid w:val="00AF4839"/>
    <w:rsid w:val="00B16557"/>
    <w:rsid w:val="00B30002"/>
    <w:rsid w:val="00B71A7E"/>
    <w:rsid w:val="00B86AB3"/>
    <w:rsid w:val="00B9208B"/>
    <w:rsid w:val="00C73D22"/>
    <w:rsid w:val="00C81172"/>
    <w:rsid w:val="00C84854"/>
    <w:rsid w:val="00C85EB9"/>
    <w:rsid w:val="00D05EAA"/>
    <w:rsid w:val="00D22B41"/>
    <w:rsid w:val="00D40CBB"/>
    <w:rsid w:val="00D53A49"/>
    <w:rsid w:val="00DA090C"/>
    <w:rsid w:val="00DD0A77"/>
    <w:rsid w:val="00DF1450"/>
    <w:rsid w:val="00DF2085"/>
    <w:rsid w:val="00E11A5E"/>
    <w:rsid w:val="00E17851"/>
    <w:rsid w:val="00E223C6"/>
    <w:rsid w:val="00E34C6D"/>
    <w:rsid w:val="00E704A8"/>
    <w:rsid w:val="00EF4EA0"/>
    <w:rsid w:val="00F30A26"/>
    <w:rsid w:val="00FA194B"/>
    <w:rsid w:val="00FB25C5"/>
    <w:rsid w:val="00FD7479"/>
    <w:rsid w:val="00FE69F2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DBACF02-CC33-464C-B016-2556DD0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EAA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AA"/>
    <w:pPr>
      <w:keepNext/>
      <w:keepLines/>
      <w:spacing w:before="240" w:after="0"/>
      <w:outlineLvl w:val="0"/>
    </w:pPr>
    <w:rPr>
      <w:rFonts w:eastAsiaTheme="majorEastAsia" w:cstheme="majorBidi"/>
      <w:b/>
      <w:color w:val="A6BDC9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AA"/>
    <w:pPr>
      <w:keepNext/>
      <w:keepLines/>
      <w:spacing w:before="40" w:after="0"/>
      <w:outlineLvl w:val="1"/>
    </w:pPr>
    <w:rPr>
      <w:rFonts w:eastAsiaTheme="majorEastAsia" w:cstheme="majorBidi"/>
      <w:b/>
      <w:color w:val="80808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EAA"/>
    <w:pPr>
      <w:keepNext/>
      <w:keepLines/>
      <w:spacing w:before="40" w:after="0"/>
      <w:outlineLvl w:val="2"/>
    </w:pPr>
    <w:rPr>
      <w:rFonts w:eastAsiaTheme="majorEastAsia" w:cstheme="majorBidi"/>
      <w:color w:val="005D71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EAA"/>
    <w:pPr>
      <w:spacing w:after="0" w:line="240" w:lineRule="auto"/>
      <w:contextualSpacing/>
    </w:pPr>
    <w:rPr>
      <w:rFonts w:eastAsiaTheme="majorEastAsia" w:cstheme="majorBidi"/>
      <w:color w:val="A6BDC9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EAA"/>
    <w:rPr>
      <w:rFonts w:ascii="Corbel" w:eastAsiaTheme="majorEastAsia" w:hAnsi="Corbel" w:cstheme="majorBidi"/>
      <w:color w:val="A6BDC9" w:themeColor="background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5EAA"/>
    <w:rPr>
      <w:rFonts w:ascii="Corbel" w:eastAsiaTheme="majorEastAsia" w:hAnsi="Corbel" w:cstheme="majorBidi"/>
      <w:b/>
      <w:color w:val="A6BDC9" w:themeColor="background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EAA"/>
    <w:rPr>
      <w:rFonts w:ascii="Corbel" w:eastAsiaTheme="majorEastAsia" w:hAnsi="Corbel" w:cstheme="majorBidi"/>
      <w:b/>
      <w:color w:val="808084" w:themeColor="tex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FC3"/>
    <w:pPr>
      <w:numPr>
        <w:ilvl w:val="1"/>
      </w:numPr>
    </w:pPr>
    <w:rPr>
      <w:rFonts w:eastAsiaTheme="minorEastAsia"/>
      <w:color w:val="404042" w:themeColor="text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6FC3"/>
    <w:rPr>
      <w:rFonts w:eastAsiaTheme="minorEastAsia"/>
      <w:color w:val="404042" w:themeColor="text1" w:themeShade="80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locked/>
    <w:rsid w:val="0057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48"/>
  </w:style>
  <w:style w:type="paragraph" w:styleId="Footer">
    <w:name w:val="footer"/>
    <w:basedOn w:val="Normal"/>
    <w:link w:val="FooterChar"/>
    <w:uiPriority w:val="99"/>
    <w:unhideWhenUsed/>
    <w:locked/>
    <w:rsid w:val="0057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48"/>
  </w:style>
  <w:style w:type="character" w:styleId="Hyperlink">
    <w:name w:val="Hyperlink"/>
    <w:basedOn w:val="DefaultParagraphFont"/>
    <w:uiPriority w:val="99"/>
    <w:unhideWhenUsed/>
    <w:rsid w:val="00D05EAA"/>
    <w:rPr>
      <w:rFonts w:ascii="Corbel" w:hAnsi="Corbel"/>
      <w:color w:val="00BCE4" w:themeColor="hyperlink"/>
      <w:u w:val="single"/>
    </w:rPr>
  </w:style>
  <w:style w:type="paragraph" w:styleId="NoSpacing">
    <w:name w:val="No Spacing"/>
    <w:uiPriority w:val="1"/>
    <w:qFormat/>
    <w:rsid w:val="00D05EAA"/>
    <w:pPr>
      <w:spacing w:after="0" w:line="240" w:lineRule="auto"/>
    </w:pPr>
    <w:rPr>
      <w:rFonts w:ascii="Corbel" w:hAnsi="Corbe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EAA"/>
    <w:rPr>
      <w:rFonts w:ascii="Corbel" w:eastAsiaTheme="majorEastAsia" w:hAnsi="Corbel" w:cstheme="majorBidi"/>
      <w:color w:val="005D71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5EAA"/>
    <w:rPr>
      <w:rFonts w:ascii="Corbel" w:hAnsi="Corbel"/>
      <w:i/>
      <w:iCs/>
      <w:color w:val="9F9FA2" w:themeColor="text1" w:themeTint="BF"/>
    </w:rPr>
  </w:style>
  <w:style w:type="character" w:styleId="Emphasis">
    <w:name w:val="Emphasis"/>
    <w:basedOn w:val="DefaultParagraphFont"/>
    <w:uiPriority w:val="20"/>
    <w:qFormat/>
    <w:rsid w:val="00D05EAA"/>
    <w:rPr>
      <w:rFonts w:ascii="Corbel" w:hAnsi="Corbel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D05EAA"/>
    <w:rPr>
      <w:rFonts w:ascii="Corbel" w:hAnsi="Corbel"/>
      <w:i/>
      <w:iCs/>
      <w:color w:val="00BCE4" w:themeColor="accent1"/>
    </w:rPr>
  </w:style>
  <w:style w:type="character" w:styleId="Strong">
    <w:name w:val="Strong"/>
    <w:basedOn w:val="DefaultParagraphFont"/>
    <w:uiPriority w:val="22"/>
    <w:qFormat/>
    <w:rsid w:val="00D05EAA"/>
    <w:rPr>
      <w:rFonts w:ascii="Corbel" w:hAnsi="Corbe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05EAA"/>
    <w:pPr>
      <w:spacing w:before="200"/>
      <w:ind w:left="864" w:right="864"/>
      <w:jc w:val="center"/>
    </w:pPr>
    <w:rPr>
      <w:i/>
      <w:iCs/>
      <w:color w:val="9F9FA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EAA"/>
    <w:rPr>
      <w:rFonts w:ascii="Corbel" w:hAnsi="Corbel"/>
      <w:i/>
      <w:iCs/>
      <w:color w:val="9F9FA2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EAA"/>
    <w:pPr>
      <w:pBdr>
        <w:top w:val="single" w:sz="4" w:space="10" w:color="00BCE4" w:themeColor="accent1"/>
        <w:bottom w:val="single" w:sz="4" w:space="10" w:color="00BCE4" w:themeColor="accent1"/>
      </w:pBdr>
      <w:spacing w:before="360" w:after="360"/>
      <w:ind w:left="864" w:right="864"/>
      <w:jc w:val="center"/>
    </w:pPr>
    <w:rPr>
      <w:i/>
      <w:iCs/>
      <w:color w:val="808084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EAA"/>
    <w:rPr>
      <w:rFonts w:ascii="Corbel" w:hAnsi="Corbel"/>
      <w:i/>
      <w:iCs/>
      <w:color w:val="808084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D05EAA"/>
    <w:rPr>
      <w:rFonts w:ascii="Corbel" w:hAnsi="Corbel"/>
      <w:smallCaps/>
      <w:color w:val="ACACAF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05EAA"/>
    <w:rPr>
      <w:rFonts w:ascii="Corbel" w:hAnsi="Corbel"/>
      <w:b/>
      <w:bCs/>
      <w:smallCaps/>
      <w:color w:val="00BCE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5EAA"/>
    <w:rPr>
      <w:rFonts w:ascii="Corbel" w:hAnsi="Corbe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05EAA"/>
    <w:pPr>
      <w:ind w:left="720"/>
      <w:contextualSpacing/>
    </w:pPr>
  </w:style>
  <w:style w:type="table" w:styleId="TableGrid">
    <w:name w:val="Table Grid"/>
    <w:basedOn w:val="TableNormal"/>
    <w:uiPriority w:val="39"/>
    <w:rsid w:val="0067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ymour@TRACEinternation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RACE Colors">
      <a:dk1>
        <a:srgbClr val="808084"/>
      </a:dk1>
      <a:lt1>
        <a:srgbClr val="FFFFFF"/>
      </a:lt1>
      <a:dk2>
        <a:srgbClr val="000000"/>
      </a:dk2>
      <a:lt2>
        <a:srgbClr val="A6BDC9"/>
      </a:lt2>
      <a:accent1>
        <a:srgbClr val="00BCE4"/>
      </a:accent1>
      <a:accent2>
        <a:srgbClr val="40BAD2"/>
      </a:accent2>
      <a:accent3>
        <a:srgbClr val="B2E3ED"/>
      </a:accent3>
      <a:accent4>
        <a:srgbClr val="8CD5E3"/>
      </a:accent4>
      <a:accent5>
        <a:srgbClr val="2791A6"/>
      </a:accent5>
      <a:accent6>
        <a:srgbClr val="1A606E"/>
      </a:accent6>
      <a:hlink>
        <a:srgbClr val="00BCE4"/>
      </a:hlink>
      <a:folHlink>
        <a:srgbClr val="80808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F3CB-8C40-4E6E-8F72-227D604A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ellinger</dc:creator>
  <cp:lastModifiedBy>Caitlin Seymour</cp:lastModifiedBy>
  <cp:revision>8</cp:revision>
  <cp:lastPrinted>2015-07-06T18:47:00Z</cp:lastPrinted>
  <dcterms:created xsi:type="dcterms:W3CDTF">2016-11-19T20:20:00Z</dcterms:created>
  <dcterms:modified xsi:type="dcterms:W3CDTF">2017-11-01T18:43:00Z</dcterms:modified>
</cp:coreProperties>
</file>